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473"/>
        <w:gridCol w:w="818"/>
        <w:gridCol w:w="3191"/>
        <w:gridCol w:w="2948"/>
      </w:tblGrid>
      <w:tr w:rsidR="00305B5E" w:rsidRPr="00A96144" w14:paraId="6726E792" w14:textId="77777777" w:rsidTr="005D2C11">
        <w:trPr>
          <w:trHeight w:val="458"/>
        </w:trPr>
        <w:tc>
          <w:tcPr>
            <w:tcW w:w="1658" w:type="dxa"/>
            <w:gridSpan w:val="3"/>
            <w:tcBorders>
              <w:right w:val="nil"/>
            </w:tcBorders>
            <w:vAlign w:val="bottom"/>
          </w:tcPr>
          <w:p w14:paraId="595D40D4" w14:textId="6D78BBF8" w:rsidR="00305B5E" w:rsidRDefault="00305B5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itelji/staratelji</w:t>
            </w:r>
          </w:p>
        </w:tc>
        <w:tc>
          <w:tcPr>
            <w:tcW w:w="613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0E39DBA" w14:textId="3B5B45D9" w:rsidR="00305B5E" w:rsidRDefault="00305B5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B5E" w:rsidRPr="00A96144" w14:paraId="29B8E405" w14:textId="77777777" w:rsidTr="005D2C11">
        <w:trPr>
          <w:trHeight w:val="92"/>
        </w:trPr>
        <w:tc>
          <w:tcPr>
            <w:tcW w:w="1658" w:type="dxa"/>
            <w:gridSpan w:val="3"/>
            <w:tcBorders>
              <w:right w:val="nil"/>
            </w:tcBorders>
          </w:tcPr>
          <w:p w14:paraId="5A8EC7BF" w14:textId="77777777" w:rsidR="00305B5E" w:rsidRDefault="00305B5E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C23852C" w14:textId="1A17CAEC" w:rsidR="00305B5E" w:rsidRDefault="00305B5E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(ime i prezime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oba roditelja/staratelja</w:t>
            </w: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)</w:t>
            </w:r>
          </w:p>
        </w:tc>
      </w:tr>
      <w:tr w:rsidR="00305B5E" w:rsidRPr="00A96144" w14:paraId="115B92D5" w14:textId="77777777" w:rsidTr="005D2C11">
        <w:trPr>
          <w:trHeight w:val="317"/>
        </w:trPr>
        <w:tc>
          <w:tcPr>
            <w:tcW w:w="840" w:type="dxa"/>
            <w:gridSpan w:val="2"/>
            <w:tcBorders>
              <w:bottom w:val="nil"/>
              <w:right w:val="nil"/>
            </w:tcBorders>
            <w:vAlign w:val="bottom"/>
          </w:tcPr>
          <w:p w14:paraId="3510512F" w14:textId="77777777" w:rsidR="00305B5E" w:rsidRDefault="00305B5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jeteta</w:t>
            </w:r>
          </w:p>
        </w:tc>
        <w:tc>
          <w:tcPr>
            <w:tcW w:w="4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748D9" w14:textId="77777777" w:rsidR="00305B5E" w:rsidRDefault="00305B5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</w:tcBorders>
            <w:vAlign w:val="bottom"/>
          </w:tcPr>
          <w:p w14:paraId="08827F55" w14:textId="7E556F53" w:rsidR="00305B5E" w:rsidRDefault="00305B5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D2C11">
              <w:rPr>
                <w:rFonts w:ascii="Arial" w:hAnsi="Arial" w:cs="Arial"/>
                <w:sz w:val="18"/>
                <w:szCs w:val="18"/>
              </w:rPr>
              <w:t xml:space="preserve">izjavljujemo da u slučaju naš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05B5E" w:rsidRPr="00A96144" w14:paraId="16DB60E0" w14:textId="77777777" w:rsidTr="005D2C11">
        <w:trPr>
          <w:trHeight w:val="128"/>
        </w:trPr>
        <w:tc>
          <w:tcPr>
            <w:tcW w:w="84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11CBCA4" w14:textId="77777777" w:rsidR="00305B5E" w:rsidRDefault="00305B5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D8917" w14:textId="77777777" w:rsidR="00305B5E" w:rsidRDefault="00305B5E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(ime i prezime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djeteta</w:t>
            </w: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</w:tcBorders>
            <w:vAlign w:val="bottom"/>
          </w:tcPr>
          <w:p w14:paraId="590102F5" w14:textId="77777777" w:rsidR="00305B5E" w:rsidRDefault="00305B5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B5E" w:rsidRPr="00A96144" w14:paraId="62496452" w14:textId="77777777" w:rsidTr="005D2C11">
        <w:trPr>
          <w:trHeight w:val="353"/>
        </w:trPr>
        <w:tc>
          <w:tcPr>
            <w:tcW w:w="7797" w:type="dxa"/>
            <w:gridSpan w:val="5"/>
            <w:tcBorders>
              <w:top w:val="nil"/>
              <w:bottom w:val="nil"/>
            </w:tcBorders>
            <w:vAlign w:val="bottom"/>
          </w:tcPr>
          <w:p w14:paraId="79202C1E" w14:textId="608717AD" w:rsidR="00305B5E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ječenosti, dijete mogu dovoditi i odvoditi odrasle punoljetne osobe:</w:t>
            </w:r>
          </w:p>
        </w:tc>
      </w:tr>
      <w:tr w:rsidR="005D2C11" w:rsidRPr="00A96144" w14:paraId="562DB23C" w14:textId="77777777" w:rsidTr="005D2C11">
        <w:trPr>
          <w:trHeight w:val="353"/>
        </w:trPr>
        <w:tc>
          <w:tcPr>
            <w:tcW w:w="7797" w:type="dxa"/>
            <w:gridSpan w:val="5"/>
            <w:tcBorders>
              <w:top w:val="nil"/>
              <w:bottom w:val="nil"/>
            </w:tcBorders>
            <w:vAlign w:val="bottom"/>
          </w:tcPr>
          <w:p w14:paraId="7B506488" w14:textId="77777777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C11" w:rsidRPr="00A96144" w14:paraId="33116C86" w14:textId="77777777" w:rsidTr="005D2C11">
        <w:trPr>
          <w:trHeight w:val="353"/>
        </w:trPr>
        <w:tc>
          <w:tcPr>
            <w:tcW w:w="7797" w:type="dxa"/>
            <w:gridSpan w:val="5"/>
            <w:tcBorders>
              <w:top w:val="nil"/>
              <w:bottom w:val="nil"/>
            </w:tcBorders>
            <w:vAlign w:val="bottom"/>
          </w:tcPr>
          <w:p w14:paraId="6AE37521" w14:textId="77777777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C11" w:rsidRPr="00A96144" w14:paraId="7B4DA01B" w14:textId="77777777" w:rsidTr="005D2C11">
        <w:trPr>
          <w:trHeight w:val="458"/>
        </w:trPr>
        <w:tc>
          <w:tcPr>
            <w:tcW w:w="367" w:type="dxa"/>
            <w:tcBorders>
              <w:right w:val="nil"/>
            </w:tcBorders>
            <w:vAlign w:val="bottom"/>
          </w:tcPr>
          <w:p w14:paraId="7A80D728" w14:textId="44EBB4DA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3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BCB24C0" w14:textId="77777777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C11" w:rsidRPr="00A96144" w14:paraId="32F900A6" w14:textId="77777777" w:rsidTr="005D2C11">
        <w:trPr>
          <w:trHeight w:val="92"/>
        </w:trPr>
        <w:tc>
          <w:tcPr>
            <w:tcW w:w="367" w:type="dxa"/>
            <w:tcBorders>
              <w:right w:val="nil"/>
            </w:tcBorders>
          </w:tcPr>
          <w:p w14:paraId="6C041B26" w14:textId="77777777" w:rsidR="005D2C11" w:rsidRDefault="005D2C11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4927E02" w14:textId="4A752E9D" w:rsidR="005D2C11" w:rsidRDefault="005D2C11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>ime i prezime, adresa, broj telefona/mobitela, preslika osobne iskaznice</w:t>
            </w: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)</w:t>
            </w:r>
          </w:p>
        </w:tc>
      </w:tr>
      <w:tr w:rsidR="005D2C11" w:rsidRPr="00A96144" w14:paraId="02AA624F" w14:textId="77777777" w:rsidTr="005D2C11">
        <w:trPr>
          <w:trHeight w:val="353"/>
        </w:trPr>
        <w:tc>
          <w:tcPr>
            <w:tcW w:w="7797" w:type="dxa"/>
            <w:gridSpan w:val="5"/>
            <w:tcBorders>
              <w:top w:val="nil"/>
              <w:bottom w:val="nil"/>
            </w:tcBorders>
            <w:vAlign w:val="bottom"/>
          </w:tcPr>
          <w:p w14:paraId="67D57305" w14:textId="77777777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C11" w:rsidRPr="00A96144" w14:paraId="678EA856" w14:textId="77777777" w:rsidTr="005D2C11">
        <w:trPr>
          <w:trHeight w:val="458"/>
        </w:trPr>
        <w:tc>
          <w:tcPr>
            <w:tcW w:w="367" w:type="dxa"/>
            <w:tcBorders>
              <w:right w:val="nil"/>
            </w:tcBorders>
            <w:vAlign w:val="bottom"/>
          </w:tcPr>
          <w:p w14:paraId="0589B771" w14:textId="22018431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43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4F12BD" w14:textId="77777777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C11" w:rsidRPr="00A96144" w14:paraId="56B395C7" w14:textId="77777777" w:rsidTr="005D2C11">
        <w:trPr>
          <w:trHeight w:val="92"/>
        </w:trPr>
        <w:tc>
          <w:tcPr>
            <w:tcW w:w="367" w:type="dxa"/>
            <w:tcBorders>
              <w:right w:val="nil"/>
            </w:tcBorders>
          </w:tcPr>
          <w:p w14:paraId="66DCD69D" w14:textId="77777777" w:rsidR="005D2C11" w:rsidRDefault="005D2C11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41222A0A" w14:textId="77777777" w:rsidR="005D2C11" w:rsidRDefault="005D2C11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>ime i prezime, adresa, broj telefona/mobitela, preslika osobne iskaznice</w:t>
            </w: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)</w:t>
            </w:r>
          </w:p>
        </w:tc>
      </w:tr>
      <w:tr w:rsidR="005D2C11" w:rsidRPr="00A96144" w14:paraId="7A592C04" w14:textId="77777777" w:rsidTr="005D2C11">
        <w:trPr>
          <w:trHeight w:val="353"/>
        </w:trPr>
        <w:tc>
          <w:tcPr>
            <w:tcW w:w="7797" w:type="dxa"/>
            <w:gridSpan w:val="5"/>
            <w:tcBorders>
              <w:top w:val="nil"/>
              <w:bottom w:val="nil"/>
            </w:tcBorders>
            <w:vAlign w:val="bottom"/>
          </w:tcPr>
          <w:p w14:paraId="2A542D43" w14:textId="77777777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C11" w:rsidRPr="00A96144" w14:paraId="3460519A" w14:textId="77777777" w:rsidTr="006E7705">
        <w:trPr>
          <w:trHeight w:val="458"/>
        </w:trPr>
        <w:tc>
          <w:tcPr>
            <w:tcW w:w="367" w:type="dxa"/>
            <w:tcBorders>
              <w:right w:val="nil"/>
            </w:tcBorders>
            <w:vAlign w:val="bottom"/>
          </w:tcPr>
          <w:p w14:paraId="6B34E49D" w14:textId="1CC85B7E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43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7334163" w14:textId="77777777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C11" w:rsidRPr="00A96144" w14:paraId="60EDB8AD" w14:textId="77777777" w:rsidTr="006E7705">
        <w:trPr>
          <w:trHeight w:val="92"/>
        </w:trPr>
        <w:tc>
          <w:tcPr>
            <w:tcW w:w="367" w:type="dxa"/>
            <w:tcBorders>
              <w:right w:val="nil"/>
            </w:tcBorders>
          </w:tcPr>
          <w:p w14:paraId="6E27443A" w14:textId="77777777" w:rsidR="005D2C11" w:rsidRDefault="005D2C11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371699E" w14:textId="77777777" w:rsidR="005D2C11" w:rsidRDefault="005D2C11" w:rsidP="006E7705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>ime i prezime, adresa, broj telefona/mobitela, preslika osobne iskaznice</w:t>
            </w:r>
            <w:r w:rsidRPr="00F97544">
              <w:rPr>
                <w:rFonts w:ascii="Arial" w:hAnsi="Arial" w:cs="Arial"/>
                <w:i/>
                <w:iCs/>
                <w:sz w:val="13"/>
                <w:szCs w:val="13"/>
              </w:rPr>
              <w:t>)</w:t>
            </w:r>
          </w:p>
        </w:tc>
      </w:tr>
      <w:tr w:rsidR="005D2C11" w:rsidRPr="00A96144" w14:paraId="6EB1E322" w14:textId="77777777" w:rsidTr="006E7705">
        <w:trPr>
          <w:trHeight w:val="353"/>
        </w:trPr>
        <w:tc>
          <w:tcPr>
            <w:tcW w:w="7797" w:type="dxa"/>
            <w:gridSpan w:val="5"/>
            <w:tcBorders>
              <w:top w:val="nil"/>
            </w:tcBorders>
            <w:vAlign w:val="bottom"/>
          </w:tcPr>
          <w:p w14:paraId="3863FB71" w14:textId="77777777" w:rsidR="005D2C11" w:rsidRDefault="005D2C11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950E6C" w14:textId="7C27E08B" w:rsidR="00305B5E" w:rsidRDefault="00305B5E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0DE3A16" w14:textId="08672374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7C7DB39" w14:textId="493221DA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FE85F6" w14:textId="44968B70" w:rsidR="00365362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E702A71" w14:textId="10191A54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E13C3DC" w14:textId="474DA35E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8811BD4" w14:textId="5C153CDA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5CC50CF" w14:textId="7A44F853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2F79445" w14:textId="2EFFE852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A804FAE" w14:textId="177DA167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9A5A211" w14:textId="7247421C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2C02781" w14:textId="10B8591B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3F211A" w14:textId="0FE59014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D51A7E" w14:textId="2E663BB3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30D1979" w14:textId="77777777" w:rsidR="005D2C11" w:rsidRDefault="005D2C11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EE87B67" w14:textId="27D2E1C8" w:rsidR="006D4F8D" w:rsidRDefault="006D4F8D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3686"/>
      </w:tblGrid>
      <w:tr w:rsidR="006D4F8D" w:rsidRPr="00A96144" w14:paraId="17CD9EEC" w14:textId="77777777" w:rsidTr="006D4F8D">
        <w:trPr>
          <w:trHeight w:val="458"/>
        </w:trPr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14:paraId="7CE115F7" w14:textId="6B4646E2" w:rsidR="006D4F8D" w:rsidRDefault="005D2C11" w:rsidP="006D4F8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pis majke/staratelj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4AC33" w14:textId="38DB2122" w:rsidR="006D4F8D" w:rsidRDefault="006D4F8D" w:rsidP="006D4F8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4E1F09F3" w14:textId="60516346" w:rsidR="006D4F8D" w:rsidRDefault="005D2C11" w:rsidP="006D4F8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pis oca/staratelja</w:t>
            </w:r>
          </w:p>
        </w:tc>
      </w:tr>
      <w:tr w:rsidR="006D4F8D" w:rsidRPr="00A96144" w14:paraId="7C99B4EC" w14:textId="77777777" w:rsidTr="006D4F8D">
        <w:trPr>
          <w:trHeight w:val="855"/>
        </w:trPr>
        <w:tc>
          <w:tcPr>
            <w:tcW w:w="3119" w:type="dxa"/>
            <w:tcBorders>
              <w:bottom w:val="single" w:sz="4" w:space="0" w:color="auto"/>
              <w:right w:val="nil"/>
            </w:tcBorders>
            <w:vAlign w:val="center"/>
          </w:tcPr>
          <w:p w14:paraId="2F31E77B" w14:textId="77777777" w:rsidR="006D4F8D" w:rsidRDefault="006D4F8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A2CC8" w14:textId="77777777" w:rsidR="006D4F8D" w:rsidRDefault="006D4F8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7E4B8FD" w14:textId="77777777" w:rsidR="006D4F8D" w:rsidRDefault="006D4F8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2C7472" w14:textId="247C1B7F" w:rsidR="006D4F8D" w:rsidRDefault="006D4F8D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1FB533D" w14:textId="2DA8F0F5" w:rsidR="00365362" w:rsidRPr="00A96144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4C2F0BA" w14:textId="0C716B94" w:rsidR="009146E0" w:rsidRDefault="009146E0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11"/>
      </w:tblGrid>
      <w:tr w:rsidR="006D4F8D" w:rsidRPr="00A96144" w14:paraId="187025D4" w14:textId="77777777" w:rsidTr="006D4F8D">
        <w:trPr>
          <w:trHeight w:val="458"/>
        </w:trPr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14:paraId="384A22E5" w14:textId="3068DAFC" w:rsidR="006D4F8D" w:rsidRDefault="006D4F8D" w:rsidP="006D4F8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nitovc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298542" w14:textId="77777777" w:rsidR="006D4F8D" w:rsidRDefault="006D4F8D" w:rsidP="006D4F8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vAlign w:val="bottom"/>
          </w:tcPr>
          <w:p w14:paraId="46E9F531" w14:textId="0F64F6C6" w:rsidR="006D4F8D" w:rsidRDefault="006D4F8D" w:rsidP="006D4F8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53588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 godine</w:t>
            </w:r>
          </w:p>
        </w:tc>
      </w:tr>
    </w:tbl>
    <w:p w14:paraId="7638BCA4" w14:textId="79A9E266" w:rsidR="006D4F8D" w:rsidRDefault="006D4F8D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D57418" w14:textId="77777777" w:rsidR="007C3FEE" w:rsidRPr="00A96144" w:rsidRDefault="007C3FEE" w:rsidP="006D4F8D">
      <w:pPr>
        <w:pStyle w:val="Bezproreda"/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1AC54B8C" w14:textId="77777777" w:rsidR="004E2A79" w:rsidRPr="00A96144" w:rsidRDefault="004E2A79" w:rsidP="00BE5250">
      <w:pPr>
        <w:pStyle w:val="Bezproreda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1790AF02" w14:textId="77777777" w:rsidR="004E2A79" w:rsidRPr="00A96144" w:rsidRDefault="004E2A79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sectPr w:rsidR="004E2A79" w:rsidRPr="00A96144" w:rsidSect="00815E98">
      <w:headerReference w:type="default" r:id="rId8"/>
      <w:footerReference w:type="even" r:id="rId9"/>
      <w:footerReference w:type="default" r:id="rId10"/>
      <w:pgSz w:w="11906" w:h="16838"/>
      <w:pgMar w:top="3206" w:right="1134" w:bottom="1207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8B46" w14:textId="77777777" w:rsidR="00B018D4" w:rsidRDefault="00B018D4" w:rsidP="009E2878">
      <w:pPr>
        <w:spacing w:after="0" w:line="240" w:lineRule="auto"/>
      </w:pPr>
      <w:r>
        <w:separator/>
      </w:r>
    </w:p>
  </w:endnote>
  <w:endnote w:type="continuationSeparator" w:id="0">
    <w:p w14:paraId="3CE209F9" w14:textId="77777777" w:rsidR="00B018D4" w:rsidRDefault="00B018D4" w:rsidP="009E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rojstranice"/>
      </w:rPr>
      <w:id w:val="305973141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5A7EA1DA" w14:textId="690E7D5E" w:rsidR="008E641E" w:rsidRDefault="008E641E" w:rsidP="00072733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4CB1A4DA" w14:textId="77777777" w:rsidR="00151451" w:rsidRDefault="00151451" w:rsidP="008E641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4B9" w14:textId="663DF0F8" w:rsidR="00151451" w:rsidRDefault="008E641E" w:rsidP="008E641E">
    <w:pPr>
      <w:pStyle w:val="Podnoje"/>
      <w:ind w:right="360"/>
    </w:pPr>
    <w:r w:rsidRPr="008E641E">
      <w:rPr>
        <w:noProof/>
      </w:rPr>
      <w:drawing>
        <wp:anchor distT="0" distB="0" distL="114300" distR="114300" simplePos="0" relativeHeight="251664384" behindDoc="0" locked="0" layoutInCell="1" allowOverlap="1" wp14:anchorId="2443F19E" wp14:editId="5F54DB72">
          <wp:simplePos x="0" y="0"/>
          <wp:positionH relativeFrom="column">
            <wp:posOffset>-1506220</wp:posOffset>
          </wp:positionH>
          <wp:positionV relativeFrom="paragraph">
            <wp:posOffset>-4254428</wp:posOffset>
          </wp:positionV>
          <wp:extent cx="964800" cy="384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38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45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B96DFA" wp14:editId="6470542F">
              <wp:simplePos x="0" y="0"/>
              <wp:positionH relativeFrom="column">
                <wp:posOffset>-1508177</wp:posOffset>
              </wp:positionH>
              <wp:positionV relativeFrom="paragraph">
                <wp:posOffset>-45085</wp:posOffset>
              </wp:positionV>
              <wp:extent cx="1224783" cy="22624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26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2B320E" w14:textId="43B076DC" w:rsidR="00151451" w:rsidRPr="008E641E" w:rsidRDefault="00151451" w:rsidP="00151451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tranica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1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od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9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96D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118.75pt;margin-top:-3.55pt;width:96.4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" filled="f" stroked="f" strokeweight=".5pt">
              <v:textbox>
                <w:txbxContent>
                  <w:p w14:paraId="5C2B320E" w14:textId="43B076DC" w:rsidR="00151451" w:rsidRPr="008E641E" w:rsidRDefault="00151451" w:rsidP="00151451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Stranica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PAGE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1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od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NUMPAGES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9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EB3D" w14:textId="77777777" w:rsidR="00B018D4" w:rsidRDefault="00B018D4" w:rsidP="009E2878">
      <w:pPr>
        <w:spacing w:after="0" w:line="240" w:lineRule="auto"/>
      </w:pPr>
      <w:r>
        <w:separator/>
      </w:r>
    </w:p>
  </w:footnote>
  <w:footnote w:type="continuationSeparator" w:id="0">
    <w:p w14:paraId="683D1C40" w14:textId="77777777" w:rsidR="00B018D4" w:rsidRDefault="00B018D4" w:rsidP="009E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18A" w14:textId="76089C32" w:rsidR="009E2878" w:rsidRDefault="00882B41" w:rsidP="00A104C4">
    <w:pPr>
      <w:pStyle w:val="Zaglavlje"/>
      <w:ind w:left="-2268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B766C3F" wp14:editId="76A2D87F">
          <wp:simplePos x="0" y="0"/>
          <wp:positionH relativeFrom="column">
            <wp:posOffset>-1521192</wp:posOffset>
          </wp:positionH>
          <wp:positionV relativeFrom="paragraph">
            <wp:posOffset>-67945</wp:posOffset>
          </wp:positionV>
          <wp:extent cx="1315039" cy="1315039"/>
          <wp:effectExtent l="0" t="0" r="6350" b="635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39" cy="1315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41E" w:rsidRPr="008E641E">
      <w:t xml:space="preserve"> </w:t>
    </w:r>
    <w:r w:rsidR="007A6EF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62144" wp14:editId="5E8DF95F">
              <wp:simplePos x="0" y="0"/>
              <wp:positionH relativeFrom="column">
                <wp:posOffset>1667223</wp:posOffset>
              </wp:positionH>
              <wp:positionV relativeFrom="paragraph">
                <wp:posOffset>10795</wp:posOffset>
              </wp:positionV>
              <wp:extent cx="3393056" cy="684362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3056" cy="6843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188BE6" w14:textId="22C94BE5" w:rsidR="007A6EF1" w:rsidRPr="00CA6472" w:rsidRDefault="00BE5DDA" w:rsidP="007A6EF1">
                          <w:pPr>
                            <w:spacing w:after="0" w:line="300" w:lineRule="auto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IZJ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2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1.3pt;margin-top:.85pt;width:267.15pt;height:5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" filled="f" stroked="f" strokeweight=".5pt">
              <v:textbox>
                <w:txbxContent>
                  <w:p w14:paraId="57188BE6" w14:textId="22C94BE5" w:rsidR="007A6EF1" w:rsidRPr="00CA6472" w:rsidRDefault="00BE5DDA" w:rsidP="007A6EF1">
                    <w:pPr>
                      <w:spacing w:after="0" w:line="300" w:lineRule="auto"/>
                      <w:jc w:val="right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IZJAVA</w:t>
                    </w:r>
                  </w:p>
                </w:txbxContent>
              </v:textbox>
            </v:shape>
          </w:pict>
        </mc:Fallback>
      </mc:AlternateContent>
    </w:r>
    <w:r w:rsidR="00A104C4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2F42C" wp14:editId="6A1F0955">
              <wp:simplePos x="0" y="0"/>
              <wp:positionH relativeFrom="column">
                <wp:posOffset>-1510833</wp:posOffset>
              </wp:positionH>
              <wp:positionV relativeFrom="paragraph">
                <wp:posOffset>1401589</wp:posOffset>
              </wp:positionV>
              <wp:extent cx="1224783" cy="213935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1393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C5B893" w14:textId="534691AE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3FFA4426" w14:textId="7ACC1EC7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Dječji vrtić</w:t>
                          </w:r>
                        </w:p>
                        <w:p w14:paraId="3AB55E91" w14:textId="20E31495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Zvončica Punitovci</w:t>
                          </w:r>
                        </w:p>
                        <w:p w14:paraId="429968C0" w14:textId="5CED575F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Stjepana Radića 58b</w:t>
                          </w:r>
                        </w:p>
                        <w:p w14:paraId="183DCA14" w14:textId="5636EE59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31424 Punitovci</w:t>
                          </w:r>
                        </w:p>
                        <w:p w14:paraId="057451BA" w14:textId="77777777" w:rsidR="00CA6472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OIB </w:t>
                          </w:r>
                          <w:r w:rsidR="00CA6472"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21949333193</w:t>
                          </w:r>
                        </w:p>
                        <w:p w14:paraId="0680EF85" w14:textId="545BC408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</w:p>
                        <w:p w14:paraId="1462AD84" w14:textId="5AB5AB7E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05CDB0B8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Tel +385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(0)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31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625 402</w:t>
                          </w:r>
                        </w:p>
                        <w:p w14:paraId="3F01271C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zvoncica@punitovci.hr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br/>
                            <w:t>dvzvoncicapunitovci.hr</w:t>
                          </w:r>
                        </w:p>
                        <w:p w14:paraId="162C603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2AFBB03" w14:textId="0AA650FD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7DA6C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14D2E57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A781074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E77EBC8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7FB298" w14:textId="77777777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7678E55" w14:textId="77777777" w:rsidR="00A104C4" w:rsidRP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2F42C" id="Text Box 3" o:spid="_x0000_s1027" type="#_x0000_t202" style="position:absolute;left:0;text-align:left;margin-left:-118.95pt;margin-top:110.35pt;width:96.45pt;height:1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" filled="f" stroked="f" strokeweight=".5pt">
              <v:textbox>
                <w:txbxContent>
                  <w:p w14:paraId="03C5B893" w14:textId="534691AE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3FFA4426" w14:textId="7ACC1EC7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Dječji vrtić</w:t>
                    </w:r>
                  </w:p>
                  <w:p w14:paraId="3AB55E91" w14:textId="20E31495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Zvončica Punitovci</w:t>
                    </w:r>
                  </w:p>
                  <w:p w14:paraId="429968C0" w14:textId="5CED575F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Stjepana Radića 58b</w:t>
                    </w:r>
                  </w:p>
                  <w:p w14:paraId="183DCA14" w14:textId="5636EE59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31424 Punitovci</w:t>
                    </w:r>
                  </w:p>
                  <w:p w14:paraId="057451BA" w14:textId="77777777" w:rsidR="00CA6472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OIB </w:t>
                    </w:r>
                    <w:r w:rsidR="00CA6472"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21949333193</w:t>
                    </w:r>
                  </w:p>
                  <w:p w14:paraId="0680EF85" w14:textId="545BC408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</w:p>
                  <w:p w14:paraId="1462AD84" w14:textId="5AB5AB7E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05CDB0B8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Tel +385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(0)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31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625 402</w:t>
                    </w:r>
                  </w:p>
                  <w:p w14:paraId="3F01271C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zvoncica@punitovci.hr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br/>
                      <w:t>dvzvoncicapunitovci.hr</w:t>
                    </w:r>
                  </w:p>
                  <w:p w14:paraId="162C603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2AFBB03" w14:textId="0AA650FD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7DA6C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14D2E57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A781074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E77EBC8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7FB298" w14:textId="77777777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7678E55" w14:textId="77777777" w:rsidR="00A104C4" w:rsidRP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22E"/>
    <w:multiLevelType w:val="hybridMultilevel"/>
    <w:tmpl w:val="78E2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0B31"/>
    <w:multiLevelType w:val="hybridMultilevel"/>
    <w:tmpl w:val="1BAE5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2158"/>
    <w:multiLevelType w:val="hybridMultilevel"/>
    <w:tmpl w:val="B8423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13073"/>
    <w:multiLevelType w:val="hybridMultilevel"/>
    <w:tmpl w:val="B7C46C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4043619"/>
    <w:multiLevelType w:val="hybridMultilevel"/>
    <w:tmpl w:val="3B4C4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0F0"/>
    <w:multiLevelType w:val="hybridMultilevel"/>
    <w:tmpl w:val="A118B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46DD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D7"/>
    <w:multiLevelType w:val="hybridMultilevel"/>
    <w:tmpl w:val="E578F2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18"/>
  </w:num>
  <w:num w:numId="5">
    <w:abstractNumId w:val="5"/>
  </w:num>
  <w:num w:numId="6">
    <w:abstractNumId w:val="31"/>
  </w:num>
  <w:num w:numId="7">
    <w:abstractNumId w:val="15"/>
  </w:num>
  <w:num w:numId="8">
    <w:abstractNumId w:val="28"/>
  </w:num>
  <w:num w:numId="9">
    <w:abstractNumId w:val="33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1"/>
  </w:num>
  <w:num w:numId="21">
    <w:abstractNumId w:val="29"/>
  </w:num>
  <w:num w:numId="22">
    <w:abstractNumId w:val="27"/>
  </w:num>
  <w:num w:numId="23">
    <w:abstractNumId w:val="25"/>
  </w:num>
  <w:num w:numId="24">
    <w:abstractNumId w:val="14"/>
  </w:num>
  <w:num w:numId="25">
    <w:abstractNumId w:val="9"/>
  </w:num>
  <w:num w:numId="26">
    <w:abstractNumId w:val="23"/>
  </w:num>
  <w:num w:numId="27">
    <w:abstractNumId w:val="20"/>
  </w:num>
  <w:num w:numId="28">
    <w:abstractNumId w:val="11"/>
  </w:num>
  <w:num w:numId="29">
    <w:abstractNumId w:val="30"/>
  </w:num>
  <w:num w:numId="30">
    <w:abstractNumId w:val="7"/>
  </w:num>
  <w:num w:numId="31">
    <w:abstractNumId w:val="17"/>
  </w:num>
  <w:num w:numId="32">
    <w:abstractNumId w:val="10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49"/>
    <w:rsid w:val="00006672"/>
    <w:rsid w:val="00007E97"/>
    <w:rsid w:val="00010979"/>
    <w:rsid w:val="000255B4"/>
    <w:rsid w:val="000333DC"/>
    <w:rsid w:val="00036002"/>
    <w:rsid w:val="000403EC"/>
    <w:rsid w:val="00053363"/>
    <w:rsid w:val="00060605"/>
    <w:rsid w:val="00073D6D"/>
    <w:rsid w:val="000744A1"/>
    <w:rsid w:val="00086726"/>
    <w:rsid w:val="00093395"/>
    <w:rsid w:val="00094ABB"/>
    <w:rsid w:val="000A2273"/>
    <w:rsid w:val="000C27D0"/>
    <w:rsid w:val="000C424F"/>
    <w:rsid w:val="000D7F92"/>
    <w:rsid w:val="001023B4"/>
    <w:rsid w:val="00113964"/>
    <w:rsid w:val="001355AD"/>
    <w:rsid w:val="0013684E"/>
    <w:rsid w:val="00143794"/>
    <w:rsid w:val="00151451"/>
    <w:rsid w:val="0015164B"/>
    <w:rsid w:val="00161202"/>
    <w:rsid w:val="00183440"/>
    <w:rsid w:val="0019078D"/>
    <w:rsid w:val="00193EC4"/>
    <w:rsid w:val="001948AE"/>
    <w:rsid w:val="001967DD"/>
    <w:rsid w:val="001B7C45"/>
    <w:rsid w:val="001C13D9"/>
    <w:rsid w:val="001C3FD4"/>
    <w:rsid w:val="001C5166"/>
    <w:rsid w:val="001D0129"/>
    <w:rsid w:val="001E141C"/>
    <w:rsid w:val="001F489E"/>
    <w:rsid w:val="001F7BEB"/>
    <w:rsid w:val="00202B1C"/>
    <w:rsid w:val="00211DC0"/>
    <w:rsid w:val="002543DD"/>
    <w:rsid w:val="00257DA0"/>
    <w:rsid w:val="00267F0C"/>
    <w:rsid w:val="00273ABE"/>
    <w:rsid w:val="00281E29"/>
    <w:rsid w:val="00291012"/>
    <w:rsid w:val="00293019"/>
    <w:rsid w:val="00293EFE"/>
    <w:rsid w:val="002A068B"/>
    <w:rsid w:val="002B3C23"/>
    <w:rsid w:val="002C70DC"/>
    <w:rsid w:val="002D616B"/>
    <w:rsid w:val="00305B5E"/>
    <w:rsid w:val="0030744A"/>
    <w:rsid w:val="003137B5"/>
    <w:rsid w:val="00315233"/>
    <w:rsid w:val="00316733"/>
    <w:rsid w:val="00332592"/>
    <w:rsid w:val="00334118"/>
    <w:rsid w:val="003419E5"/>
    <w:rsid w:val="00354F76"/>
    <w:rsid w:val="00365362"/>
    <w:rsid w:val="003708E5"/>
    <w:rsid w:val="00380BFA"/>
    <w:rsid w:val="00391DC3"/>
    <w:rsid w:val="003B051D"/>
    <w:rsid w:val="003D0781"/>
    <w:rsid w:val="003F1F95"/>
    <w:rsid w:val="003F666A"/>
    <w:rsid w:val="003F712F"/>
    <w:rsid w:val="00407F63"/>
    <w:rsid w:val="00413BFB"/>
    <w:rsid w:val="004210B6"/>
    <w:rsid w:val="0045028B"/>
    <w:rsid w:val="0045428D"/>
    <w:rsid w:val="0047003D"/>
    <w:rsid w:val="00474F60"/>
    <w:rsid w:val="00476866"/>
    <w:rsid w:val="004B3DF2"/>
    <w:rsid w:val="004C69AB"/>
    <w:rsid w:val="004D12B2"/>
    <w:rsid w:val="004D1885"/>
    <w:rsid w:val="004E2A79"/>
    <w:rsid w:val="004E4196"/>
    <w:rsid w:val="004F3CA3"/>
    <w:rsid w:val="004F7C00"/>
    <w:rsid w:val="00506BE1"/>
    <w:rsid w:val="00506D32"/>
    <w:rsid w:val="00530A48"/>
    <w:rsid w:val="0053296B"/>
    <w:rsid w:val="00535883"/>
    <w:rsid w:val="00537926"/>
    <w:rsid w:val="005414FB"/>
    <w:rsid w:val="00543F7C"/>
    <w:rsid w:val="005461AB"/>
    <w:rsid w:val="00546897"/>
    <w:rsid w:val="00553458"/>
    <w:rsid w:val="005719CF"/>
    <w:rsid w:val="005754B8"/>
    <w:rsid w:val="005754F8"/>
    <w:rsid w:val="0058577D"/>
    <w:rsid w:val="00592E5B"/>
    <w:rsid w:val="005B3C43"/>
    <w:rsid w:val="005C0CC4"/>
    <w:rsid w:val="005C2026"/>
    <w:rsid w:val="005C70DB"/>
    <w:rsid w:val="005D0712"/>
    <w:rsid w:val="005D2C11"/>
    <w:rsid w:val="005D63F7"/>
    <w:rsid w:val="005E45BE"/>
    <w:rsid w:val="005F4A0B"/>
    <w:rsid w:val="006041AB"/>
    <w:rsid w:val="00607DF2"/>
    <w:rsid w:val="00607FE8"/>
    <w:rsid w:val="006133A3"/>
    <w:rsid w:val="0061572E"/>
    <w:rsid w:val="00634B98"/>
    <w:rsid w:val="00640BA0"/>
    <w:rsid w:val="00642456"/>
    <w:rsid w:val="00647160"/>
    <w:rsid w:val="00652982"/>
    <w:rsid w:val="00657363"/>
    <w:rsid w:val="006638EF"/>
    <w:rsid w:val="00672BCE"/>
    <w:rsid w:val="00695782"/>
    <w:rsid w:val="006A030A"/>
    <w:rsid w:val="006A46AF"/>
    <w:rsid w:val="006B6C42"/>
    <w:rsid w:val="006C0C92"/>
    <w:rsid w:val="006C2A3C"/>
    <w:rsid w:val="006C315D"/>
    <w:rsid w:val="006D4F8D"/>
    <w:rsid w:val="006D5019"/>
    <w:rsid w:val="00726FA2"/>
    <w:rsid w:val="00744757"/>
    <w:rsid w:val="00745C83"/>
    <w:rsid w:val="007502AE"/>
    <w:rsid w:val="00767323"/>
    <w:rsid w:val="00775583"/>
    <w:rsid w:val="00777DD4"/>
    <w:rsid w:val="007A6EF1"/>
    <w:rsid w:val="007C3FEE"/>
    <w:rsid w:val="007D2359"/>
    <w:rsid w:val="007E092C"/>
    <w:rsid w:val="007E130C"/>
    <w:rsid w:val="007F79B6"/>
    <w:rsid w:val="008011F1"/>
    <w:rsid w:val="008049C6"/>
    <w:rsid w:val="00815807"/>
    <w:rsid w:val="00815E98"/>
    <w:rsid w:val="008252E2"/>
    <w:rsid w:val="008270B3"/>
    <w:rsid w:val="008353D5"/>
    <w:rsid w:val="00841B45"/>
    <w:rsid w:val="00860D49"/>
    <w:rsid w:val="00877E20"/>
    <w:rsid w:val="00882B41"/>
    <w:rsid w:val="00894F78"/>
    <w:rsid w:val="0089569B"/>
    <w:rsid w:val="00895D52"/>
    <w:rsid w:val="008A0A91"/>
    <w:rsid w:val="008A280C"/>
    <w:rsid w:val="008B02EC"/>
    <w:rsid w:val="008B5BBF"/>
    <w:rsid w:val="008D6366"/>
    <w:rsid w:val="008E1523"/>
    <w:rsid w:val="008E641E"/>
    <w:rsid w:val="00902192"/>
    <w:rsid w:val="00902520"/>
    <w:rsid w:val="00905195"/>
    <w:rsid w:val="00911259"/>
    <w:rsid w:val="009146E0"/>
    <w:rsid w:val="009161DD"/>
    <w:rsid w:val="009214FE"/>
    <w:rsid w:val="00961EB2"/>
    <w:rsid w:val="00970AE6"/>
    <w:rsid w:val="009722D8"/>
    <w:rsid w:val="00973DA4"/>
    <w:rsid w:val="009810E1"/>
    <w:rsid w:val="009849FC"/>
    <w:rsid w:val="009904B1"/>
    <w:rsid w:val="009972C7"/>
    <w:rsid w:val="009A0E33"/>
    <w:rsid w:val="009B0AD0"/>
    <w:rsid w:val="009B4378"/>
    <w:rsid w:val="009E2878"/>
    <w:rsid w:val="009E4968"/>
    <w:rsid w:val="009E6486"/>
    <w:rsid w:val="009F37EF"/>
    <w:rsid w:val="009F5C08"/>
    <w:rsid w:val="00A104C4"/>
    <w:rsid w:val="00A57FB6"/>
    <w:rsid w:val="00A75E37"/>
    <w:rsid w:val="00A96144"/>
    <w:rsid w:val="00AA5155"/>
    <w:rsid w:val="00AA62E8"/>
    <w:rsid w:val="00AC6D04"/>
    <w:rsid w:val="00AD4B6F"/>
    <w:rsid w:val="00AD4BF2"/>
    <w:rsid w:val="00AE3840"/>
    <w:rsid w:val="00AE74C3"/>
    <w:rsid w:val="00AE7B78"/>
    <w:rsid w:val="00AF0A3D"/>
    <w:rsid w:val="00B018D4"/>
    <w:rsid w:val="00B028DA"/>
    <w:rsid w:val="00B05077"/>
    <w:rsid w:val="00B16D5F"/>
    <w:rsid w:val="00B23574"/>
    <w:rsid w:val="00B241C7"/>
    <w:rsid w:val="00B24D01"/>
    <w:rsid w:val="00B330A3"/>
    <w:rsid w:val="00B44E5D"/>
    <w:rsid w:val="00B53CD5"/>
    <w:rsid w:val="00B67CF4"/>
    <w:rsid w:val="00B75EEF"/>
    <w:rsid w:val="00B862C6"/>
    <w:rsid w:val="00B86BCC"/>
    <w:rsid w:val="00B93449"/>
    <w:rsid w:val="00BA4736"/>
    <w:rsid w:val="00BB0295"/>
    <w:rsid w:val="00BE4C55"/>
    <w:rsid w:val="00BE5250"/>
    <w:rsid w:val="00BE5DDA"/>
    <w:rsid w:val="00BE7398"/>
    <w:rsid w:val="00BF4E89"/>
    <w:rsid w:val="00C13DB7"/>
    <w:rsid w:val="00C1723E"/>
    <w:rsid w:val="00C2656B"/>
    <w:rsid w:val="00C431BB"/>
    <w:rsid w:val="00C849AD"/>
    <w:rsid w:val="00C8696D"/>
    <w:rsid w:val="00C907AE"/>
    <w:rsid w:val="00C91346"/>
    <w:rsid w:val="00CA1CB7"/>
    <w:rsid w:val="00CA445F"/>
    <w:rsid w:val="00CA45B4"/>
    <w:rsid w:val="00CA6472"/>
    <w:rsid w:val="00CA6EB0"/>
    <w:rsid w:val="00CB0381"/>
    <w:rsid w:val="00CB553F"/>
    <w:rsid w:val="00CB6F77"/>
    <w:rsid w:val="00D008F8"/>
    <w:rsid w:val="00D03BEE"/>
    <w:rsid w:val="00D11ED2"/>
    <w:rsid w:val="00D34A61"/>
    <w:rsid w:val="00D6389D"/>
    <w:rsid w:val="00DA65C5"/>
    <w:rsid w:val="00DB2270"/>
    <w:rsid w:val="00DD4F52"/>
    <w:rsid w:val="00DE3896"/>
    <w:rsid w:val="00DE49B6"/>
    <w:rsid w:val="00DE63F2"/>
    <w:rsid w:val="00DF4593"/>
    <w:rsid w:val="00DF7342"/>
    <w:rsid w:val="00E01A52"/>
    <w:rsid w:val="00E07D0E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589D"/>
    <w:rsid w:val="00EB2846"/>
    <w:rsid w:val="00ED2C1E"/>
    <w:rsid w:val="00ED7080"/>
    <w:rsid w:val="00EE01B1"/>
    <w:rsid w:val="00EF1A4A"/>
    <w:rsid w:val="00F0064D"/>
    <w:rsid w:val="00F12862"/>
    <w:rsid w:val="00F15450"/>
    <w:rsid w:val="00F16CA4"/>
    <w:rsid w:val="00F35603"/>
    <w:rsid w:val="00F4042B"/>
    <w:rsid w:val="00F44FB9"/>
    <w:rsid w:val="00F46577"/>
    <w:rsid w:val="00F4684A"/>
    <w:rsid w:val="00F677E9"/>
    <w:rsid w:val="00F7148F"/>
    <w:rsid w:val="00F94652"/>
    <w:rsid w:val="00FA2F49"/>
    <w:rsid w:val="00FC09E3"/>
    <w:rsid w:val="00FC1BD0"/>
    <w:rsid w:val="00FC1FDC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878"/>
  </w:style>
  <w:style w:type="paragraph" w:styleId="Podnoje">
    <w:name w:val="footer"/>
    <w:basedOn w:val="Normal"/>
    <w:link w:val="Podno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2878"/>
  </w:style>
  <w:style w:type="character" w:styleId="Hiperveza">
    <w:name w:val="Hyperlink"/>
    <w:basedOn w:val="Zadanifontodlomka"/>
    <w:uiPriority w:val="99"/>
    <w:unhideWhenUsed/>
    <w:rsid w:val="00CA64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6472"/>
    <w:rPr>
      <w:color w:val="605E5C"/>
      <w:shd w:val="clear" w:color="auto" w:fill="E1DFDD"/>
    </w:rPr>
  </w:style>
  <w:style w:type="character" w:styleId="Brojstranice">
    <w:name w:val="page number"/>
    <w:basedOn w:val="Zadanifontodlomka"/>
    <w:uiPriority w:val="99"/>
    <w:semiHidden/>
    <w:unhideWhenUsed/>
    <w:rsid w:val="008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3930-BA3E-48FD-A780-CCBBB8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maja degmečić</cp:lastModifiedBy>
  <cp:revision>2</cp:revision>
  <cp:lastPrinted>2023-01-23T08:37:00Z</cp:lastPrinted>
  <dcterms:created xsi:type="dcterms:W3CDTF">2023-01-23T08:37:00Z</dcterms:created>
  <dcterms:modified xsi:type="dcterms:W3CDTF">2023-01-23T08:37:00Z</dcterms:modified>
</cp:coreProperties>
</file>